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right" w:tblpY="1"/>
        <w:tblOverlap w:val="never"/>
        <w:tblW w:w="0" w:type="auto"/>
        <w:tblBorders>
          <w:left w:val="single" w:sz="18" w:space="0" w:color="auto"/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923"/>
      </w:tblGrid>
      <w:tr w:rsidR="00171A8F">
        <w:trPr>
          <w:trHeight w:hRule="exact" w:val="851"/>
        </w:trPr>
        <w:tc>
          <w:tcPr>
            <w:tcW w:w="133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71A8F" w:rsidRDefault="00171A8F" w:rsidP="00B0448A">
            <w:r>
              <w:rPr>
                <w:b/>
                <w:sz w:val="30"/>
              </w:rPr>
              <w:t>LB-Nr.</w:t>
            </w:r>
            <w:r>
              <w:br/>
            </w:r>
            <w:r>
              <w:rPr>
                <w:sz w:val="16"/>
              </w:rPr>
              <w:t xml:space="preserve">Leistungsbuch - </w:t>
            </w:r>
            <w:r>
              <w:rPr>
                <w:sz w:val="16"/>
              </w:rPr>
              <w:br/>
              <w:t>Nummer</w:t>
            </w:r>
          </w:p>
        </w:tc>
        <w:tc>
          <w:tcPr>
            <w:tcW w:w="2923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171A8F" w:rsidRPr="00004695" w:rsidRDefault="00FC76E4" w:rsidP="00B0448A">
            <w:pPr>
              <w:rPr>
                <w:sz w:val="28"/>
                <w:szCs w:val="28"/>
              </w:rPr>
            </w:pPr>
            <w:bookmarkStart w:id="0" w:name="LBNr1"/>
            <w:r w:rsidRPr="00FC76E4">
              <w:rPr>
                <w:b/>
                <w:sz w:val="28"/>
                <w:szCs w:val="28"/>
              </w:rPr>
              <w:t xml:space="preserve">K - </w:t>
            </w:r>
            <w:r w:rsidR="00004695" w:rsidRPr="00004695">
              <w:rPr>
                <w:sz w:val="28"/>
                <w:szCs w:val="28"/>
              </w:rPr>
              <w:fldChar w:fldCharType="begin">
                <w:ffData>
                  <w:name w:val="LBNr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04695" w:rsidRPr="00004695">
              <w:rPr>
                <w:sz w:val="28"/>
                <w:szCs w:val="28"/>
              </w:rPr>
              <w:instrText xml:space="preserve"> FORMTEXT </w:instrText>
            </w:r>
            <w:r w:rsidR="00004695" w:rsidRPr="00004695">
              <w:rPr>
                <w:sz w:val="28"/>
                <w:szCs w:val="28"/>
              </w:rPr>
            </w:r>
            <w:r w:rsidR="00004695" w:rsidRPr="00004695">
              <w:rPr>
                <w:sz w:val="28"/>
                <w:szCs w:val="28"/>
              </w:rPr>
              <w:fldChar w:fldCharType="separate"/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004695" w:rsidRPr="00004695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bookmarkStart w:id="1" w:name="AntragLU1"/>
    <w:p w:rsidR="00171A8F" w:rsidRPr="003D2447" w:rsidRDefault="00B0448A" w:rsidP="00C06B0E">
      <w:pPr>
        <w:ind w:left="705" w:hanging="705"/>
        <w:rPr>
          <w:rFonts w:cs="Arial"/>
          <w:b/>
          <w:i/>
          <w:sz w:val="32"/>
        </w:rPr>
      </w:pPr>
      <w:r>
        <w:rPr>
          <w:b/>
          <w:sz w:val="36"/>
        </w:rPr>
        <w:fldChar w:fldCharType="begin">
          <w:ffData>
            <w:name w:val="AntragLU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36"/>
        </w:rPr>
        <w:instrText xml:space="preserve"> FORMCHECKBOX </w:instrText>
      </w:r>
      <w:r w:rsidR="00A456A4">
        <w:rPr>
          <w:b/>
          <w:sz w:val="36"/>
        </w:rPr>
      </w:r>
      <w:r w:rsidR="00A456A4"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bookmarkEnd w:id="1"/>
      <w:r w:rsidR="00171A8F">
        <w:rPr>
          <w:b/>
          <w:sz w:val="30"/>
        </w:rPr>
        <w:tab/>
      </w:r>
      <w:r w:rsidR="00171A8F" w:rsidRPr="00021EE5">
        <w:rPr>
          <w:rFonts w:cs="Arial"/>
          <w:b/>
          <w:sz w:val="32"/>
        </w:rPr>
        <w:t xml:space="preserve">Antrag für eine </w:t>
      </w:r>
      <w:r w:rsidR="00077981" w:rsidRPr="00021EE5">
        <w:rPr>
          <w:rFonts w:cs="Arial"/>
          <w:b/>
          <w:sz w:val="32"/>
        </w:rPr>
        <w:t>Kombi-</w:t>
      </w:r>
      <w:r w:rsidR="00C06B0E" w:rsidRPr="00021EE5">
        <w:rPr>
          <w:rFonts w:cs="Arial"/>
          <w:b/>
          <w:sz w:val="32"/>
        </w:rPr>
        <w:t xml:space="preserve"> </w:t>
      </w:r>
      <w:r w:rsidR="00171A8F" w:rsidRPr="00021EE5">
        <w:rPr>
          <w:rFonts w:cs="Arial"/>
          <w:b/>
          <w:sz w:val="32"/>
        </w:rPr>
        <w:t>Leistungs</w:t>
      </w:r>
      <w:r w:rsidR="000F3375" w:rsidRPr="00021EE5">
        <w:rPr>
          <w:rFonts w:cs="Arial"/>
          <w:b/>
          <w:sz w:val="32"/>
        </w:rPr>
        <w:t>urkunde</w:t>
      </w:r>
    </w:p>
    <w:p w:rsidR="006C5B6E" w:rsidRDefault="006C5B6E" w:rsidP="00C06B0E">
      <w:pPr>
        <w:ind w:left="705" w:hanging="705"/>
        <w:rPr>
          <w:b/>
          <w:sz w:val="32"/>
        </w:rPr>
      </w:pPr>
    </w:p>
    <w:bookmarkStart w:id="2" w:name="AntragFolgeLU1"/>
    <w:p w:rsidR="00171A8F" w:rsidRPr="00C06B0E" w:rsidRDefault="00B0448A" w:rsidP="00C06B0E">
      <w:pPr>
        <w:rPr>
          <w:sz w:val="30"/>
        </w:rPr>
      </w:pPr>
      <w:r>
        <w:rPr>
          <w:b/>
          <w:sz w:val="36"/>
        </w:rPr>
        <w:fldChar w:fldCharType="begin">
          <w:ffData>
            <w:name w:val="AntragFolgeLU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36"/>
        </w:rPr>
        <w:instrText xml:space="preserve"> FORMCHECKBOX </w:instrText>
      </w:r>
      <w:r w:rsidR="00A456A4">
        <w:rPr>
          <w:b/>
          <w:sz w:val="36"/>
        </w:rPr>
      </w:r>
      <w:r w:rsidR="00A456A4"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bookmarkEnd w:id="2"/>
      <w:r w:rsidR="00171A8F">
        <w:rPr>
          <w:b/>
          <w:sz w:val="36"/>
        </w:rPr>
        <w:tab/>
      </w:r>
      <w:r w:rsidR="00171A8F" w:rsidRPr="00021EE5">
        <w:rPr>
          <w:rFonts w:cs="Arial"/>
          <w:b/>
          <w:sz w:val="32"/>
        </w:rPr>
        <w:t xml:space="preserve">Antrag für </w:t>
      </w:r>
      <w:r w:rsidR="000F3375" w:rsidRPr="00021EE5">
        <w:rPr>
          <w:rFonts w:cs="Arial"/>
          <w:b/>
          <w:sz w:val="32"/>
        </w:rPr>
        <w:t xml:space="preserve">Folgeblätter zur </w:t>
      </w:r>
      <w:r w:rsidR="00C06B0E" w:rsidRPr="00021EE5">
        <w:rPr>
          <w:rFonts w:cs="Arial"/>
          <w:b/>
          <w:sz w:val="32"/>
        </w:rPr>
        <w:br/>
      </w:r>
      <w:r w:rsidR="00C06B0E" w:rsidRPr="00021EE5">
        <w:rPr>
          <w:rFonts w:cs="Arial"/>
          <w:b/>
          <w:sz w:val="32"/>
        </w:rPr>
        <w:tab/>
        <w:t>Kombi-</w:t>
      </w:r>
      <w:r w:rsidR="000F3375" w:rsidRPr="00021EE5">
        <w:rPr>
          <w:rFonts w:cs="Arial"/>
          <w:b/>
          <w:sz w:val="32"/>
        </w:rPr>
        <w:t>Leistung</w:t>
      </w:r>
      <w:r w:rsidRPr="00021EE5">
        <w:rPr>
          <w:rFonts w:cs="Arial"/>
          <w:b/>
          <w:sz w:val="32"/>
        </w:rPr>
        <w:t>s</w:t>
      </w:r>
      <w:r w:rsidR="000F3375" w:rsidRPr="00021EE5">
        <w:rPr>
          <w:rFonts w:cs="Arial"/>
          <w:b/>
          <w:sz w:val="32"/>
        </w:rPr>
        <w:t xml:space="preserve">urkunde, </w:t>
      </w:r>
      <w:r w:rsidR="002B14E6" w:rsidRPr="00021EE5">
        <w:rPr>
          <w:rFonts w:cs="Arial"/>
          <w:b/>
          <w:sz w:val="32"/>
        </w:rPr>
        <w:t xml:space="preserve">gewünschte </w:t>
      </w:r>
      <w:r w:rsidR="00B664A0" w:rsidRPr="00021EE5">
        <w:rPr>
          <w:rFonts w:cs="Arial"/>
          <w:b/>
          <w:sz w:val="32"/>
        </w:rPr>
        <w:t>Anzahl</w:t>
      </w:r>
      <w:r w:rsidR="002B14E6" w:rsidRPr="00021EE5">
        <w:rPr>
          <w:rFonts w:cs="Arial"/>
          <w:b/>
          <w:sz w:val="32"/>
        </w:rPr>
        <w:t>:</w:t>
      </w:r>
      <w:r w:rsidR="000F3375" w:rsidRPr="00021EE5">
        <w:rPr>
          <w:rFonts w:cs="Arial"/>
          <w:b/>
          <w:sz w:val="32"/>
        </w:rPr>
        <w:t xml:space="preserve"> </w:t>
      </w:r>
      <w:bookmarkStart w:id="3" w:name="Seite1"/>
      <w:r w:rsidR="00EE722F" w:rsidRPr="00021EE5">
        <w:rPr>
          <w:rFonts w:cs="Arial"/>
          <w:b/>
          <w:sz w:val="32"/>
          <w:u w:val="single"/>
        </w:rPr>
        <w:fldChar w:fldCharType="begin">
          <w:ffData>
            <w:name w:val="Seite1"/>
            <w:enabled/>
            <w:calcOnExit w:val="0"/>
            <w:textInput>
              <w:type w:val="number"/>
              <w:maxLength w:val="3"/>
            </w:textInput>
          </w:ffData>
        </w:fldChar>
      </w:r>
      <w:r w:rsidR="00EE722F" w:rsidRPr="00021EE5">
        <w:rPr>
          <w:rFonts w:cs="Arial"/>
          <w:b/>
          <w:sz w:val="32"/>
          <w:u w:val="single"/>
        </w:rPr>
        <w:instrText xml:space="preserve"> FORMTEXT </w:instrText>
      </w:r>
      <w:r w:rsidR="00EE722F" w:rsidRPr="00021EE5">
        <w:rPr>
          <w:rFonts w:cs="Arial"/>
          <w:b/>
          <w:sz w:val="32"/>
          <w:u w:val="single"/>
        </w:rPr>
      </w:r>
      <w:r w:rsidR="00EE722F" w:rsidRPr="00021EE5">
        <w:rPr>
          <w:rFonts w:cs="Arial"/>
          <w:b/>
          <w:sz w:val="32"/>
          <w:u w:val="single"/>
        </w:rPr>
        <w:fldChar w:fldCharType="separate"/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="00EE722F" w:rsidRPr="00021EE5">
        <w:rPr>
          <w:rFonts w:cs="Arial"/>
          <w:b/>
          <w:sz w:val="32"/>
          <w:u w:val="single"/>
        </w:rPr>
        <w:fldChar w:fldCharType="end"/>
      </w:r>
      <w:bookmarkEnd w:id="3"/>
      <w:r w:rsidR="000F3375">
        <w:rPr>
          <w:rFonts w:ascii="Times New Roman" w:hAnsi="Times New Roman"/>
          <w:b/>
          <w:i/>
          <w:sz w:val="32"/>
        </w:rPr>
        <w:t xml:space="preserve"> </w:t>
      </w:r>
      <w:r w:rsidR="00B664A0" w:rsidRPr="00EC5D33">
        <w:rPr>
          <w:sz w:val="16"/>
          <w:szCs w:val="16"/>
        </w:rPr>
        <w:br/>
      </w:r>
    </w:p>
    <w:p w:rsidR="00171A8F" w:rsidRDefault="00171A8F" w:rsidP="00171A8F">
      <w:pPr>
        <w:spacing w:after="60"/>
        <w:rPr>
          <w:sz w:val="18"/>
        </w:rPr>
      </w:pPr>
      <w:r>
        <w:rPr>
          <w:sz w:val="18"/>
        </w:rPr>
        <w:t>Bitte lesbar und vollständig ausfüllen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3785"/>
        <w:gridCol w:w="42"/>
        <w:gridCol w:w="425"/>
        <w:gridCol w:w="613"/>
        <w:gridCol w:w="521"/>
        <w:gridCol w:w="284"/>
        <w:gridCol w:w="2435"/>
      </w:tblGrid>
      <w:tr w:rsidR="00171A8F" w:rsidTr="00E76C9B">
        <w:trPr>
          <w:trHeight w:hRule="exact" w:val="454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1A8F" w:rsidRDefault="00171A8F" w:rsidP="007A3FE2">
            <w:pPr>
              <w:rPr>
                <w:sz w:val="16"/>
              </w:rPr>
            </w:pPr>
            <w:r w:rsidRPr="0074543A">
              <w:rPr>
                <w:b/>
                <w:sz w:val="16"/>
              </w:rPr>
              <w:t>Name des Hundes</w:t>
            </w:r>
            <w:r w:rsidR="0074543A">
              <w:rPr>
                <w:sz w:val="16"/>
              </w:rPr>
              <w:br/>
              <w:t>(siehe Ahnentafel)</w:t>
            </w:r>
          </w:p>
        </w:tc>
        <w:bookmarkStart w:id="4" w:name="NameHund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Default="00B0448A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NameHund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4"/>
          </w:p>
        </w:tc>
      </w:tr>
      <w:tr w:rsidR="0074543A" w:rsidTr="00E76C9B">
        <w:trPr>
          <w:trHeight w:hRule="exact" w:val="454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543A" w:rsidRDefault="0074543A" w:rsidP="007A3FE2">
            <w:pPr>
              <w:rPr>
                <w:sz w:val="16"/>
              </w:rPr>
            </w:pPr>
            <w:r w:rsidRPr="0074543A">
              <w:rPr>
                <w:b/>
                <w:sz w:val="16"/>
              </w:rPr>
              <w:t>Rufname</w:t>
            </w:r>
            <w:r>
              <w:rPr>
                <w:sz w:val="16"/>
              </w:rPr>
              <w:t xml:space="preserve"> des Hundes</w:t>
            </w:r>
          </w:p>
        </w:tc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543A" w:rsidRDefault="0074543A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NameHund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</w:p>
        </w:tc>
      </w:tr>
      <w:tr w:rsidR="00171A8F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Geschlecht</w:t>
            </w:r>
          </w:p>
        </w:tc>
        <w:bookmarkStart w:id="5" w:name="R1"/>
        <w:tc>
          <w:tcPr>
            <w:tcW w:w="38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Default="00E22406" w:rsidP="007A3FE2">
            <w:pPr>
              <w:tabs>
                <w:tab w:val="left" w:pos="1273"/>
              </w:tabs>
              <w:rPr>
                <w:sz w:val="16"/>
              </w:rPr>
            </w:pPr>
            <w:r w:rsidRPr="00E22406">
              <w:rPr>
                <w:sz w:val="20"/>
              </w:rPr>
              <w:fldChar w:fldCharType="begin">
                <w:ffData>
                  <w:name w:val="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06">
              <w:rPr>
                <w:sz w:val="20"/>
              </w:rPr>
              <w:instrText xml:space="preserve"> FORMCHECKBOX </w:instrText>
            </w:r>
            <w:r w:rsidR="00A456A4">
              <w:rPr>
                <w:sz w:val="20"/>
              </w:rPr>
            </w:r>
            <w:r w:rsidR="00A456A4">
              <w:rPr>
                <w:sz w:val="20"/>
              </w:rPr>
              <w:fldChar w:fldCharType="separate"/>
            </w:r>
            <w:r w:rsidRPr="00E22406">
              <w:rPr>
                <w:sz w:val="20"/>
              </w:rPr>
              <w:fldChar w:fldCharType="end"/>
            </w:r>
            <w:bookmarkEnd w:id="5"/>
            <w:r w:rsidR="00171A8F" w:rsidRPr="00E22406">
              <w:rPr>
                <w:sz w:val="20"/>
              </w:rPr>
              <w:t xml:space="preserve"> </w:t>
            </w:r>
            <w:r w:rsidR="00171A8F">
              <w:rPr>
                <w:sz w:val="16"/>
              </w:rPr>
              <w:t>Rüde</w:t>
            </w:r>
            <w:r w:rsidR="00171A8F">
              <w:rPr>
                <w:sz w:val="16"/>
              </w:rPr>
              <w:tab/>
            </w:r>
            <w:bookmarkStart w:id="6" w:name="H1"/>
            <w:r w:rsidRPr="00E22406">
              <w:rPr>
                <w:sz w:val="20"/>
              </w:rPr>
              <w:fldChar w:fldCharType="begin">
                <w:ffData>
                  <w:name w:val="H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06">
              <w:rPr>
                <w:sz w:val="20"/>
              </w:rPr>
              <w:instrText xml:space="preserve"> FORMCHECKBOX </w:instrText>
            </w:r>
            <w:r w:rsidR="00A456A4">
              <w:rPr>
                <w:sz w:val="20"/>
              </w:rPr>
            </w:r>
            <w:r w:rsidR="00A456A4">
              <w:rPr>
                <w:sz w:val="20"/>
              </w:rPr>
              <w:fldChar w:fldCharType="separate"/>
            </w:r>
            <w:r w:rsidRPr="00E22406">
              <w:rPr>
                <w:sz w:val="20"/>
              </w:rPr>
              <w:fldChar w:fldCharType="end"/>
            </w:r>
            <w:bookmarkEnd w:id="6"/>
            <w:r w:rsidR="00171A8F" w:rsidRPr="00E22406">
              <w:rPr>
                <w:sz w:val="20"/>
              </w:rPr>
              <w:t xml:space="preserve"> </w:t>
            </w:r>
            <w:r w:rsidR="00171A8F">
              <w:rPr>
                <w:sz w:val="16"/>
              </w:rPr>
              <w:t>Hündin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Täto.-Nr. / Chip-Nr.</w:t>
            </w:r>
          </w:p>
        </w:tc>
        <w:bookmarkStart w:id="7" w:name="ID_1"/>
        <w:tc>
          <w:tcPr>
            <w:tcW w:w="27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ID_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7"/>
          </w:p>
        </w:tc>
      </w:tr>
      <w:tr w:rsidR="00171A8F">
        <w:tblPrEx>
          <w:tblCellMar>
            <w:left w:w="71" w:type="dxa"/>
            <w:right w:w="71" w:type="dxa"/>
          </w:tblCellMar>
        </w:tblPrEx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geworfen am</w:t>
            </w:r>
          </w:p>
        </w:tc>
        <w:bookmarkStart w:id="8" w:name="WT1"/>
        <w:tc>
          <w:tcPr>
            <w:tcW w:w="382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71A8F" w:rsidRPr="00004695" w:rsidRDefault="00E2240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WT1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8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ZB/ Reg.-Nr.</w:t>
            </w:r>
          </w:p>
        </w:tc>
        <w:bookmarkStart w:id="9" w:name="ZB1"/>
        <w:tc>
          <w:tcPr>
            <w:tcW w:w="27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71A8F" w:rsidRPr="00004695" w:rsidRDefault="00E2240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ZB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9"/>
          </w:p>
        </w:tc>
      </w:tr>
      <w:tr w:rsidR="00171A8F">
        <w:tblPrEx>
          <w:tblCellMar>
            <w:left w:w="71" w:type="dxa"/>
            <w:right w:w="71" w:type="dxa"/>
          </w:tblCellMar>
        </w:tblPrEx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Rasse</w:t>
            </w:r>
          </w:p>
        </w:tc>
        <w:bookmarkStart w:id="10" w:name="Rasse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Rass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0"/>
          </w:p>
        </w:tc>
      </w:tr>
      <w:tr w:rsidR="00171A8F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1A8F" w:rsidRDefault="00171A8F" w:rsidP="007A3FE2">
            <w:pPr>
              <w:tabs>
                <w:tab w:val="left" w:pos="1010"/>
              </w:tabs>
              <w:rPr>
                <w:sz w:val="16"/>
              </w:rPr>
            </w:pPr>
            <w:r w:rsidRPr="00D82565">
              <w:rPr>
                <w:sz w:val="16"/>
                <w:u w:val="single"/>
              </w:rPr>
              <w:t>Eigentümer</w:t>
            </w:r>
            <w:r>
              <w:rPr>
                <w:sz w:val="16"/>
              </w:rPr>
              <w:tab/>
            </w:r>
            <w:r w:rsidR="00D82565">
              <w:rPr>
                <w:sz w:val="16"/>
              </w:rPr>
              <w:t>Vor- u. Nach-</w:t>
            </w:r>
            <w:r w:rsidR="00D82565">
              <w:rPr>
                <w:sz w:val="16"/>
              </w:rPr>
              <w:br/>
              <w:t xml:space="preserve">                       n</w:t>
            </w:r>
            <w:r>
              <w:rPr>
                <w:sz w:val="16"/>
              </w:rPr>
              <w:t>ame</w:t>
            </w:r>
          </w:p>
        </w:tc>
        <w:bookmarkStart w:id="11" w:name="Eigent1"/>
        <w:tc>
          <w:tcPr>
            <w:tcW w:w="4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Eigen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bookmarkStart w:id="12" w:name="_GoBack"/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bookmarkEnd w:id="12"/>
            <w:r>
              <w:rPr>
                <w:b/>
                <w:i/>
                <w:sz w:val="20"/>
              </w:rPr>
              <w:fldChar w:fldCharType="end"/>
            </w:r>
            <w:bookmarkEnd w:id="11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1A8F" w:rsidRDefault="00D82565" w:rsidP="007A3FE2">
            <w:pPr>
              <w:rPr>
                <w:b/>
                <w:i/>
                <w:sz w:val="20"/>
              </w:rPr>
            </w:pPr>
            <w:r>
              <w:rPr>
                <w:sz w:val="16"/>
              </w:rPr>
              <w:t>swhv-</w:t>
            </w:r>
            <w:r>
              <w:rPr>
                <w:sz w:val="16"/>
              </w:rPr>
              <w:br/>
              <w:t>Mitgl.Nr</w:t>
            </w:r>
          </w:p>
        </w:tc>
        <w:bookmarkStart w:id="13" w:name="MNr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MNr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3"/>
          </w:p>
        </w:tc>
      </w:tr>
      <w:tr w:rsidR="00171A8F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1A8F" w:rsidRDefault="00171A8F" w:rsidP="007A3FE2">
            <w:pPr>
              <w:tabs>
                <w:tab w:val="left" w:pos="1010"/>
              </w:tabs>
              <w:rPr>
                <w:sz w:val="16"/>
              </w:rPr>
            </w:pPr>
            <w:r>
              <w:rPr>
                <w:sz w:val="16"/>
              </w:rPr>
              <w:tab/>
              <w:t>Straße</w:t>
            </w:r>
          </w:p>
        </w:tc>
        <w:bookmarkStart w:id="14" w:name="Str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Str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4"/>
          </w:p>
        </w:tc>
      </w:tr>
      <w:tr w:rsidR="00171A8F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1A8F" w:rsidRDefault="00004695" w:rsidP="007A3FE2">
            <w:pPr>
              <w:pStyle w:val="Sprechblasentext1"/>
              <w:tabs>
                <w:tab w:val="left" w:pos="10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171A8F">
              <w:rPr>
                <w:rFonts w:ascii="Arial" w:hAnsi="Arial"/>
              </w:rPr>
              <w:t>PLZ Ort</w:t>
            </w:r>
          </w:p>
        </w:tc>
        <w:bookmarkStart w:id="15" w:name="PLZ1"/>
        <w:tc>
          <w:tcPr>
            <w:tcW w:w="48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Pr="00004695" w:rsidRDefault="00E2240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PLZ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15"/>
            <w:r w:rsidR="00171A8F" w:rsidRPr="00004695">
              <w:rPr>
                <w:b/>
                <w:i/>
                <w:sz w:val="20"/>
              </w:rPr>
              <w:t xml:space="preserve">  </w:t>
            </w:r>
            <w:bookmarkStart w:id="16" w:name="Ort1"/>
            <w:r w:rsidR="00004695" w:rsidRPr="00004695">
              <w:rPr>
                <w:b/>
                <w:i/>
                <w:sz w:val="20"/>
              </w:rPr>
              <w:fldChar w:fldCharType="begin">
                <w:ffData>
                  <w:name w:val="Or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04695" w:rsidRPr="00004695">
              <w:rPr>
                <w:b/>
                <w:i/>
                <w:sz w:val="20"/>
              </w:rPr>
              <w:instrText xml:space="preserve"> FORMTEXT </w:instrText>
            </w:r>
            <w:r w:rsidR="00004695" w:rsidRPr="00004695">
              <w:rPr>
                <w:b/>
                <w:i/>
                <w:sz w:val="20"/>
              </w:rPr>
            </w:r>
            <w:r w:rsidR="00004695"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004695" w:rsidRPr="00004695">
              <w:rPr>
                <w:b/>
                <w:i/>
                <w:sz w:val="20"/>
              </w:rPr>
              <w:fldChar w:fldCharType="end"/>
            </w:r>
            <w:bookmarkEnd w:id="16"/>
          </w:p>
        </w:tc>
        <w:tc>
          <w:tcPr>
            <w:tcW w:w="8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bookmarkStart w:id="17" w:name="Tel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l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7"/>
          </w:p>
        </w:tc>
      </w:tr>
      <w:tr w:rsidR="007A3FE2">
        <w:trPr>
          <w:trHeight w:hRule="exact" w:val="541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A3FE2" w:rsidRPr="0074543A" w:rsidRDefault="007A3FE2" w:rsidP="007A3FE2">
            <w:pPr>
              <w:pStyle w:val="Sprechblasentext1"/>
              <w:tabs>
                <w:tab w:val="left" w:pos="1010"/>
              </w:tabs>
              <w:rPr>
                <w:rFonts w:ascii="Arial" w:hAnsi="Arial" w:cs="Arial"/>
                <w:szCs w:val="16"/>
              </w:rPr>
            </w:pPr>
            <w:r w:rsidRPr="0074543A">
              <w:rPr>
                <w:rFonts w:ascii="Arial" w:hAnsi="Arial" w:cs="Arial"/>
                <w:szCs w:val="16"/>
              </w:rPr>
              <w:t>Beantragender Mitgliedsverein (MV)</w:t>
            </w:r>
          </w:p>
        </w:tc>
        <w:bookmarkStart w:id="18" w:name="AntragMV1"/>
        <w:tc>
          <w:tcPr>
            <w:tcW w:w="3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A3FE2" w:rsidRPr="00004695" w:rsidRDefault="00EE722F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AntragMV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8"/>
          </w:p>
        </w:tc>
        <w:bookmarkStart w:id="19" w:name="AntragDatum1"/>
        <w:tc>
          <w:tcPr>
            <w:tcW w:w="18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A3FE2" w:rsidRDefault="007A3FE2" w:rsidP="007A3FE2">
            <w:pPr>
              <w:rPr>
                <w:sz w:val="16"/>
              </w:rPr>
            </w:pPr>
            <w:r w:rsidRPr="007A3FE2">
              <w:rPr>
                <w:b/>
                <w:i/>
                <w:sz w:val="20"/>
              </w:rPr>
              <w:fldChar w:fldCharType="begin">
                <w:ffData>
                  <w:name w:val="AntragDatum1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Pr="007A3FE2">
              <w:rPr>
                <w:b/>
                <w:i/>
                <w:sz w:val="20"/>
              </w:rPr>
              <w:instrText xml:space="preserve"> FORMTEXT </w:instrText>
            </w:r>
            <w:r w:rsidRPr="007A3FE2">
              <w:rPr>
                <w:b/>
                <w:i/>
                <w:sz w:val="20"/>
              </w:rPr>
            </w:r>
            <w:r w:rsidRPr="007A3FE2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7A3FE2">
              <w:rPr>
                <w:b/>
                <w:i/>
                <w:sz w:val="20"/>
              </w:rPr>
              <w:fldChar w:fldCharType="end"/>
            </w:r>
            <w:bookmarkEnd w:id="19"/>
            <w:r>
              <w:rPr>
                <w:b/>
                <w:i/>
                <w:sz w:val="20"/>
              </w:rPr>
              <w:br/>
            </w:r>
            <w:r w:rsidRPr="007A3FE2">
              <w:rPr>
                <w:sz w:val="16"/>
                <w:szCs w:val="16"/>
              </w:rPr>
              <w:t>Datum</w:t>
            </w:r>
          </w:p>
        </w:tc>
        <w:bookmarkStart w:id="20" w:name="Unterschrift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A3FE2" w:rsidRPr="00173DFF" w:rsidRDefault="004F63EE" w:rsidP="007A3FE2">
            <w:pPr>
              <w:rPr>
                <w:sz w:val="18"/>
              </w:rPr>
            </w:pPr>
            <w:r w:rsidRPr="004F63EE">
              <w:rPr>
                <w:b/>
                <w:i/>
                <w:sz w:val="20"/>
              </w:rPr>
              <w:fldChar w:fldCharType="begin">
                <w:ffData>
                  <w:name w:val="Unterschrif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63EE">
              <w:rPr>
                <w:b/>
                <w:i/>
                <w:sz w:val="20"/>
              </w:rPr>
              <w:instrText xml:space="preserve"> FORMTEXT </w:instrText>
            </w:r>
            <w:r w:rsidRPr="004F63EE">
              <w:rPr>
                <w:b/>
                <w:i/>
                <w:sz w:val="20"/>
              </w:rPr>
            </w:r>
            <w:r w:rsidRPr="004F63EE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4F63EE">
              <w:rPr>
                <w:b/>
                <w:i/>
                <w:sz w:val="20"/>
              </w:rPr>
              <w:fldChar w:fldCharType="end"/>
            </w:r>
            <w:bookmarkEnd w:id="20"/>
            <w:r w:rsidR="00173DFF">
              <w:rPr>
                <w:sz w:val="18"/>
              </w:rPr>
              <w:br/>
            </w:r>
            <w:r w:rsidR="00173DFF" w:rsidRPr="00EC5D33">
              <w:rPr>
                <w:b/>
                <w:sz w:val="16"/>
                <w:szCs w:val="16"/>
              </w:rPr>
              <w:t>Unterschrift</w:t>
            </w:r>
            <w:r w:rsidR="00EC5D33" w:rsidRPr="00EC5D33">
              <w:rPr>
                <w:b/>
                <w:sz w:val="16"/>
                <w:szCs w:val="16"/>
              </w:rPr>
              <w:t xml:space="preserve"> Eigentümer</w:t>
            </w:r>
          </w:p>
        </w:tc>
      </w:tr>
    </w:tbl>
    <w:p w:rsidR="00EC5D33" w:rsidRDefault="00EC5D33" w:rsidP="006C5B6E">
      <w:pPr>
        <w:spacing w:after="120"/>
        <w:rPr>
          <w:b/>
          <w:sz w:val="20"/>
        </w:rPr>
      </w:pPr>
    </w:p>
    <w:p w:rsidR="00D72592" w:rsidRPr="00677BE1" w:rsidRDefault="00077981" w:rsidP="00D72592">
      <w:pPr>
        <w:spacing w:after="360"/>
        <w:rPr>
          <w:rFonts w:cs="Arial"/>
          <w:b/>
          <w:color w:val="000000" w:themeColor="text1"/>
          <w:sz w:val="20"/>
        </w:rPr>
      </w:pPr>
      <w:r w:rsidRPr="00677BE1">
        <w:rPr>
          <w:rFonts w:cs="Arial"/>
          <w:b/>
          <w:color w:val="000000" w:themeColor="text1"/>
          <w:sz w:val="20"/>
        </w:rPr>
        <w:t>Der Eigentümer des Hundes ist einverstanden, dass seine Daten innerhalb des VDH/FCI elektronisch verarbeitet und zu sportlichen Zwecken veröffentlicht werden. Es erfolgt keine Weitergabe an Dritte</w:t>
      </w:r>
      <w:r w:rsidR="00677BE1">
        <w:rPr>
          <w:rFonts w:cs="Arial"/>
          <w:b/>
          <w:color w:val="000000" w:themeColor="text1"/>
          <w:sz w:val="20"/>
        </w:rPr>
        <w:t>.</w:t>
      </w:r>
    </w:p>
    <w:p w:rsidR="00077981" w:rsidRPr="00677BE1" w:rsidRDefault="00077981" w:rsidP="00D72592">
      <w:pPr>
        <w:spacing w:after="360"/>
        <w:rPr>
          <w:rFonts w:cs="Arial"/>
          <w:b/>
          <w:color w:val="FF0000"/>
          <w:sz w:val="20"/>
        </w:rPr>
      </w:pPr>
      <w:r w:rsidRPr="00677BE1">
        <w:rPr>
          <w:rFonts w:cs="Arial"/>
          <w:b/>
          <w:color w:val="FF0000"/>
          <w:sz w:val="20"/>
        </w:rPr>
        <w:t>Unterschrift des Eigentümers:     ________________________________</w:t>
      </w:r>
    </w:p>
    <w:p w:rsidR="00B735E8" w:rsidRPr="00B735E8" w:rsidRDefault="006C5B6E" w:rsidP="006C5B6E">
      <w:pPr>
        <w:spacing w:after="60"/>
        <w:rPr>
          <w:rFonts w:cs="Arial"/>
          <w:b/>
          <w:sz w:val="20"/>
        </w:rPr>
      </w:pPr>
      <w:r w:rsidRPr="00B735E8">
        <w:rPr>
          <w:rFonts w:cs="Arial"/>
          <w:b/>
          <w:sz w:val="20"/>
        </w:rPr>
        <w:t>Die Kombi-LU wird in der swhv-Geschäftsstelle bean</w:t>
      </w:r>
      <w:r w:rsidR="00B735E8" w:rsidRPr="00B735E8">
        <w:rPr>
          <w:rFonts w:cs="Arial"/>
          <w:b/>
          <w:sz w:val="20"/>
        </w:rPr>
        <w:t>tragt:</w:t>
      </w:r>
    </w:p>
    <w:p w:rsidR="006C5B6E" w:rsidRPr="00B735E8" w:rsidRDefault="006C5B6E" w:rsidP="006C5B6E">
      <w:pPr>
        <w:spacing w:after="60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 xml:space="preserve">Immanuel-Kant-Str. </w:t>
      </w:r>
      <w:r w:rsidR="00B735E8">
        <w:rPr>
          <w:rFonts w:cs="Arial"/>
          <w:sz w:val="20"/>
        </w:rPr>
        <w:t>39, 72800 Eningen</w:t>
      </w:r>
      <w:r w:rsidR="00B735E8" w:rsidRPr="00B735E8">
        <w:rPr>
          <w:rFonts w:cs="Arial"/>
          <w:color w:val="000000" w:themeColor="text1"/>
          <w:sz w:val="20"/>
        </w:rPr>
        <w:t xml:space="preserve">, </w:t>
      </w:r>
      <w:hyperlink r:id="rId9" w:history="1">
        <w:r w:rsidR="00B735E8" w:rsidRPr="00B735E8">
          <w:rPr>
            <w:rStyle w:val="Hyperlink"/>
            <w:rFonts w:cs="Arial"/>
            <w:color w:val="000000" w:themeColor="text1"/>
            <w:sz w:val="20"/>
            <w:u w:val="none"/>
          </w:rPr>
          <w:t>info@swhv.de</w:t>
        </w:r>
      </w:hyperlink>
    </w:p>
    <w:p w:rsidR="00B735E8" w:rsidRPr="00077981" w:rsidRDefault="00B735E8" w:rsidP="006C5B6E">
      <w:pPr>
        <w:spacing w:after="60"/>
        <w:rPr>
          <w:rFonts w:cs="Arial"/>
          <w:sz w:val="20"/>
        </w:rPr>
      </w:pPr>
    </w:p>
    <w:p w:rsidR="00077981" w:rsidRPr="00077981" w:rsidRDefault="00077981" w:rsidP="00077981">
      <w:pPr>
        <w:pStyle w:val="Listenabsatz"/>
        <w:numPr>
          <w:ilvl w:val="0"/>
          <w:numId w:val="3"/>
        </w:numPr>
        <w:spacing w:line="276" w:lineRule="auto"/>
        <w:ind w:left="357" w:hanging="357"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ist für </w:t>
      </w:r>
      <w:r w:rsidRPr="00077981">
        <w:rPr>
          <w:rFonts w:cs="Arial"/>
          <w:sz w:val="20"/>
          <w:u w:val="single"/>
        </w:rPr>
        <w:t>alle</w:t>
      </w:r>
      <w:r w:rsidRPr="00077981">
        <w:rPr>
          <w:rFonts w:cs="Arial"/>
          <w:sz w:val="20"/>
        </w:rPr>
        <w:t xml:space="preserve"> Sportarten und die BH-Prüfung gültig.</w:t>
      </w:r>
      <w:r w:rsidR="000B559C">
        <w:rPr>
          <w:rFonts w:cs="Arial"/>
          <w:sz w:val="20"/>
        </w:rPr>
        <w:br/>
        <w:t>Die Vorprüfungen THS können auch eingetragen werden.</w:t>
      </w:r>
    </w:p>
    <w:p w:rsidR="00077981" w:rsidRPr="00077981" w:rsidRDefault="00077981" w:rsidP="00077981">
      <w:pPr>
        <w:pStyle w:val="Listenabsatz"/>
        <w:numPr>
          <w:ilvl w:val="0"/>
          <w:numId w:val="3"/>
        </w:numPr>
        <w:spacing w:line="276" w:lineRule="auto"/>
        <w:ind w:left="357" w:hanging="357"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muss vor dem 1. Start beantragt werden. </w:t>
      </w:r>
      <w:r w:rsidR="00B735E8">
        <w:rPr>
          <w:rFonts w:cs="Arial"/>
          <w:sz w:val="20"/>
        </w:rPr>
        <w:br/>
      </w:r>
      <w:r w:rsidRPr="00077981">
        <w:rPr>
          <w:rFonts w:cs="Arial"/>
          <w:sz w:val="20"/>
        </w:rPr>
        <w:t>Ohne eine Leistungsurkunde ist ein Start (auch bei BH!) nicht möglich!</w:t>
      </w:r>
    </w:p>
    <w:p w:rsidR="00077981" w:rsidRPr="00077981" w:rsidRDefault="00077981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>Für Hunde, die eine VDH-/FCI-Ahnentafel haben, muss diese (als Kopie) mit dem Antrag eingereicht werden. Nachträglich wird die Leistungsurkunde nicht geändert!</w:t>
      </w:r>
      <w:r w:rsidRPr="00077981">
        <w:rPr>
          <w:rFonts w:cs="Arial"/>
          <w:sz w:val="20"/>
        </w:rPr>
        <w:br/>
        <w:t>Für Hunde, die vermutlich keine VDH-/FCI-Ahnentafel haben, ist es im Zweifelsfall besser, wenn eine Ahnentafel-Kopie eingereicht wird.</w:t>
      </w:r>
    </w:p>
    <w:p w:rsidR="00077981" w:rsidRPr="00077981" w:rsidRDefault="00077981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Bitte unbedingt kontrollieren, dass der Eigentümer auf der Ahnentafel eingetragen ist! </w:t>
      </w:r>
      <w:r w:rsidR="00B735E8">
        <w:rPr>
          <w:rFonts w:cs="Arial"/>
          <w:sz w:val="20"/>
        </w:rPr>
        <w:br/>
      </w:r>
      <w:r w:rsidRPr="00077981">
        <w:rPr>
          <w:rFonts w:cs="Arial"/>
          <w:sz w:val="20"/>
        </w:rPr>
        <w:t>Notfalls eine Kopie des Kaufvertrages beilegen. Kaufpreis kann geschwärzt werden.</w:t>
      </w:r>
    </w:p>
    <w:p w:rsidR="00C06B0E" w:rsidRDefault="00C06B0E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besteht aus dem Deckblatt mit Möglichkeiten für </w:t>
      </w:r>
      <w:r>
        <w:rPr>
          <w:rFonts w:cs="Arial"/>
          <w:sz w:val="20"/>
        </w:rPr>
        <w:t xml:space="preserve">11 </w:t>
      </w:r>
      <w:r w:rsidRPr="00077981">
        <w:rPr>
          <w:rFonts w:cs="Arial"/>
          <w:sz w:val="20"/>
        </w:rPr>
        <w:t>Prüfungsergebnisse auf der Rückseite</w:t>
      </w:r>
      <w:r>
        <w:rPr>
          <w:rFonts w:cs="Arial"/>
          <w:sz w:val="20"/>
        </w:rPr>
        <w:t>.</w:t>
      </w:r>
    </w:p>
    <w:p w:rsidR="00C06B0E" w:rsidRDefault="00C06B0E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zusätzlichen Folgeseiten </w:t>
      </w:r>
      <w:r>
        <w:rPr>
          <w:rFonts w:cs="Arial"/>
          <w:sz w:val="20"/>
        </w:rPr>
        <w:t>sind kostenpflichtig und müssen</w:t>
      </w:r>
      <w:r w:rsidRPr="00077981">
        <w:rPr>
          <w:rFonts w:cs="Arial"/>
          <w:sz w:val="20"/>
        </w:rPr>
        <w:t xml:space="preserve"> beantragt werden.</w:t>
      </w:r>
      <w:r>
        <w:rPr>
          <w:rFonts w:cs="Arial"/>
          <w:sz w:val="20"/>
        </w:rPr>
        <w:t xml:space="preserve"> Dies kann auch schon bei der Beantragung der LU erfolgen. Unbedingt die Anzahl angeben!</w:t>
      </w:r>
    </w:p>
    <w:p w:rsidR="00C06B0E" w:rsidRDefault="00C06B0E" w:rsidP="00C06B0E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>
        <w:rPr>
          <w:rFonts w:cs="Arial"/>
          <w:sz w:val="20"/>
        </w:rPr>
        <w:t>Bei Folgeseiten immer die bereits vergebene Leistungsbuch-Nummer (LB-Nr.) oben rechts eintragen.</w:t>
      </w:r>
    </w:p>
    <w:p w:rsidR="00077981" w:rsidRDefault="00077981" w:rsidP="00C06B0E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</w:t>
      </w:r>
      <w:r w:rsidR="00C06B0E">
        <w:rPr>
          <w:rFonts w:cs="Arial"/>
          <w:sz w:val="20"/>
        </w:rPr>
        <w:t xml:space="preserve">und die Folgeseiten </w:t>
      </w:r>
      <w:r w:rsidRPr="00077981">
        <w:rPr>
          <w:rFonts w:cs="Arial"/>
          <w:sz w:val="20"/>
        </w:rPr>
        <w:t>w</w:t>
      </w:r>
      <w:r w:rsidR="00C06B0E">
        <w:rPr>
          <w:rFonts w:cs="Arial"/>
          <w:sz w:val="20"/>
        </w:rPr>
        <w:t>e</w:t>
      </w:r>
      <w:r w:rsidRPr="00077981">
        <w:rPr>
          <w:rFonts w:cs="Arial"/>
          <w:sz w:val="20"/>
        </w:rPr>
        <w:t>rd</w:t>
      </w:r>
      <w:r w:rsidR="00C06B0E">
        <w:rPr>
          <w:rFonts w:cs="Arial"/>
          <w:sz w:val="20"/>
        </w:rPr>
        <w:t>en</w:t>
      </w:r>
      <w:r w:rsidRPr="00077981">
        <w:rPr>
          <w:rFonts w:cs="Arial"/>
          <w:sz w:val="20"/>
        </w:rPr>
        <w:t xml:space="preserve"> </w:t>
      </w:r>
      <w:r w:rsidRPr="00077981">
        <w:rPr>
          <w:rFonts w:cs="Arial"/>
          <w:b/>
          <w:sz w:val="20"/>
        </w:rPr>
        <w:t>immer</w:t>
      </w:r>
      <w:r w:rsidRPr="00077981">
        <w:rPr>
          <w:rFonts w:cs="Arial"/>
          <w:sz w:val="20"/>
        </w:rPr>
        <w:t xml:space="preserve"> an die </w:t>
      </w:r>
      <w:r w:rsidRPr="00077981">
        <w:rPr>
          <w:rFonts w:cs="Arial"/>
          <w:sz w:val="20"/>
          <w:u w:val="single"/>
        </w:rPr>
        <w:t>Postadresse des Mitglieds</w:t>
      </w:r>
      <w:r w:rsidRPr="00305F16">
        <w:rPr>
          <w:rFonts w:cs="Arial"/>
          <w:b/>
          <w:sz w:val="20"/>
          <w:u w:val="single"/>
        </w:rPr>
        <w:t>vereins</w:t>
      </w:r>
      <w:r w:rsidRPr="00077981">
        <w:rPr>
          <w:rFonts w:cs="Arial"/>
          <w:sz w:val="20"/>
        </w:rPr>
        <w:t xml:space="preserve"> des Eigentümers verschickt.</w:t>
      </w:r>
    </w:p>
    <w:p w:rsidR="00B735E8" w:rsidRPr="00077981" w:rsidRDefault="00B735E8" w:rsidP="00B735E8">
      <w:pPr>
        <w:pStyle w:val="Listenabsatz"/>
        <w:numPr>
          <w:ilvl w:val="0"/>
          <w:numId w:val="2"/>
        </w:numPr>
        <w:spacing w:line="276" w:lineRule="auto"/>
        <w:ind w:left="397"/>
        <w:rPr>
          <w:rFonts w:cs="Arial"/>
          <w:sz w:val="20"/>
        </w:rPr>
      </w:pPr>
      <w:r w:rsidRPr="00077981">
        <w:rPr>
          <w:rFonts w:cs="Arial"/>
          <w:sz w:val="20"/>
          <w:u w:val="single"/>
        </w:rPr>
        <w:t>Änderungen der Mitgliedsnummern, Eigentümerwechsel oder Adressänderungen</w:t>
      </w:r>
      <w:r w:rsidRPr="00077981">
        <w:rPr>
          <w:rFonts w:cs="Arial"/>
          <w:sz w:val="20"/>
        </w:rPr>
        <w:t xml:space="preserve"> können nur in der swhv-Geschäftsstelle erfolgen. Hierzu bitte das Deckblatt der Kombi-LU mit frankiertem Rückumschlag einsenden.</w:t>
      </w:r>
    </w:p>
    <w:p w:rsidR="00B735E8" w:rsidRPr="00C06B0E" w:rsidRDefault="00B735E8" w:rsidP="00B735E8">
      <w:pPr>
        <w:spacing w:line="276" w:lineRule="auto"/>
        <w:ind w:left="357"/>
        <w:contextualSpacing/>
        <w:rPr>
          <w:rFonts w:cs="Arial"/>
          <w:sz w:val="20"/>
        </w:rPr>
      </w:pPr>
    </w:p>
    <w:sectPr w:rsidR="00B735E8" w:rsidRPr="00C06B0E" w:rsidSect="00EE722F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A4" w:rsidRDefault="00A456A4">
      <w:r>
        <w:separator/>
      </w:r>
    </w:p>
  </w:endnote>
  <w:endnote w:type="continuationSeparator" w:id="0">
    <w:p w:rsidR="00A456A4" w:rsidRDefault="00A4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A4" w:rsidRDefault="00A456A4">
      <w:r>
        <w:separator/>
      </w:r>
    </w:p>
  </w:footnote>
  <w:footnote w:type="continuationSeparator" w:id="0">
    <w:p w:rsidR="00A456A4" w:rsidRDefault="00A4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7CB"/>
    <w:multiLevelType w:val="hybridMultilevel"/>
    <w:tmpl w:val="6B82F8B0"/>
    <w:lvl w:ilvl="0" w:tplc="831C31BC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4C4EF5"/>
    <w:multiLevelType w:val="hybridMultilevel"/>
    <w:tmpl w:val="3E28003E"/>
    <w:lvl w:ilvl="0" w:tplc="8FC0529A"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9A2973"/>
    <w:multiLevelType w:val="hybridMultilevel"/>
    <w:tmpl w:val="A2BEE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h7VTGX9gusJBlKp8kz6EOVp7Nc=" w:salt="H8BHVEgc5fDBZ3+xZcxmN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B2"/>
    <w:rsid w:val="00004695"/>
    <w:rsid w:val="0000723A"/>
    <w:rsid w:val="00010105"/>
    <w:rsid w:val="000103AC"/>
    <w:rsid w:val="000115BE"/>
    <w:rsid w:val="00012A39"/>
    <w:rsid w:val="00020971"/>
    <w:rsid w:val="00020DF2"/>
    <w:rsid w:val="00021EE5"/>
    <w:rsid w:val="00031525"/>
    <w:rsid w:val="0003236A"/>
    <w:rsid w:val="000413D2"/>
    <w:rsid w:val="0004367F"/>
    <w:rsid w:val="00043D75"/>
    <w:rsid w:val="00044290"/>
    <w:rsid w:val="00057BD9"/>
    <w:rsid w:val="000679BC"/>
    <w:rsid w:val="00070A3E"/>
    <w:rsid w:val="0007113D"/>
    <w:rsid w:val="0007137E"/>
    <w:rsid w:val="00073C71"/>
    <w:rsid w:val="00077981"/>
    <w:rsid w:val="00091F84"/>
    <w:rsid w:val="00092B0F"/>
    <w:rsid w:val="00093AC2"/>
    <w:rsid w:val="00095481"/>
    <w:rsid w:val="0009609C"/>
    <w:rsid w:val="00097E88"/>
    <w:rsid w:val="000B121B"/>
    <w:rsid w:val="000B3973"/>
    <w:rsid w:val="000B559C"/>
    <w:rsid w:val="000C1A16"/>
    <w:rsid w:val="000D4E93"/>
    <w:rsid w:val="000D677E"/>
    <w:rsid w:val="000E2122"/>
    <w:rsid w:val="000E46C0"/>
    <w:rsid w:val="000E4FC7"/>
    <w:rsid w:val="000E5BE1"/>
    <w:rsid w:val="000F043D"/>
    <w:rsid w:val="000F1550"/>
    <w:rsid w:val="000F3375"/>
    <w:rsid w:val="000F6419"/>
    <w:rsid w:val="00102116"/>
    <w:rsid w:val="001219D8"/>
    <w:rsid w:val="00123B88"/>
    <w:rsid w:val="00125997"/>
    <w:rsid w:val="001315A0"/>
    <w:rsid w:val="00134E75"/>
    <w:rsid w:val="001354A3"/>
    <w:rsid w:val="0013591C"/>
    <w:rsid w:val="00142638"/>
    <w:rsid w:val="00160241"/>
    <w:rsid w:val="00162F15"/>
    <w:rsid w:val="00165595"/>
    <w:rsid w:val="00170B07"/>
    <w:rsid w:val="00171A8F"/>
    <w:rsid w:val="0017344F"/>
    <w:rsid w:val="00173DFF"/>
    <w:rsid w:val="0017659D"/>
    <w:rsid w:val="001768B6"/>
    <w:rsid w:val="00180F94"/>
    <w:rsid w:val="00183DCA"/>
    <w:rsid w:val="00183F7D"/>
    <w:rsid w:val="00184402"/>
    <w:rsid w:val="001874C3"/>
    <w:rsid w:val="001937AA"/>
    <w:rsid w:val="00196899"/>
    <w:rsid w:val="00196EF2"/>
    <w:rsid w:val="00197B6E"/>
    <w:rsid w:val="001A1EAD"/>
    <w:rsid w:val="001A3501"/>
    <w:rsid w:val="001A386B"/>
    <w:rsid w:val="001A4621"/>
    <w:rsid w:val="001A5391"/>
    <w:rsid w:val="001A5BD8"/>
    <w:rsid w:val="001A7FC9"/>
    <w:rsid w:val="001B0425"/>
    <w:rsid w:val="001B28A1"/>
    <w:rsid w:val="001C2C4D"/>
    <w:rsid w:val="001C33FB"/>
    <w:rsid w:val="001C4E6B"/>
    <w:rsid w:val="001C70C3"/>
    <w:rsid w:val="001D2144"/>
    <w:rsid w:val="001D7710"/>
    <w:rsid w:val="001E1C0A"/>
    <w:rsid w:val="001E3304"/>
    <w:rsid w:val="001E3C81"/>
    <w:rsid w:val="00200C86"/>
    <w:rsid w:val="00202D79"/>
    <w:rsid w:val="00223633"/>
    <w:rsid w:val="0023236F"/>
    <w:rsid w:val="00233B10"/>
    <w:rsid w:val="00235083"/>
    <w:rsid w:val="00242FB3"/>
    <w:rsid w:val="00244F75"/>
    <w:rsid w:val="00245689"/>
    <w:rsid w:val="002466D1"/>
    <w:rsid w:val="00247E0D"/>
    <w:rsid w:val="00251A94"/>
    <w:rsid w:val="00262BE4"/>
    <w:rsid w:val="00266B5D"/>
    <w:rsid w:val="00267C94"/>
    <w:rsid w:val="0027507C"/>
    <w:rsid w:val="00276966"/>
    <w:rsid w:val="002815ED"/>
    <w:rsid w:val="00281F25"/>
    <w:rsid w:val="002919A7"/>
    <w:rsid w:val="0029261D"/>
    <w:rsid w:val="0029356C"/>
    <w:rsid w:val="002936F6"/>
    <w:rsid w:val="002A4549"/>
    <w:rsid w:val="002A475F"/>
    <w:rsid w:val="002A7EA0"/>
    <w:rsid w:val="002B14E6"/>
    <w:rsid w:val="002B345E"/>
    <w:rsid w:val="002B7046"/>
    <w:rsid w:val="002C5B39"/>
    <w:rsid w:val="002D0F27"/>
    <w:rsid w:val="002E6076"/>
    <w:rsid w:val="002E6CEA"/>
    <w:rsid w:val="002E743C"/>
    <w:rsid w:val="002E7FC7"/>
    <w:rsid w:val="002F0FA2"/>
    <w:rsid w:val="002F10C5"/>
    <w:rsid w:val="002F1F9D"/>
    <w:rsid w:val="002F52F0"/>
    <w:rsid w:val="002F6825"/>
    <w:rsid w:val="002F6C06"/>
    <w:rsid w:val="00301A8E"/>
    <w:rsid w:val="003039D6"/>
    <w:rsid w:val="00305F16"/>
    <w:rsid w:val="00306421"/>
    <w:rsid w:val="0031004D"/>
    <w:rsid w:val="00310243"/>
    <w:rsid w:val="00310A6C"/>
    <w:rsid w:val="00310CF3"/>
    <w:rsid w:val="00312EAC"/>
    <w:rsid w:val="003152CF"/>
    <w:rsid w:val="00316083"/>
    <w:rsid w:val="00322C8D"/>
    <w:rsid w:val="00330125"/>
    <w:rsid w:val="00332504"/>
    <w:rsid w:val="0033424D"/>
    <w:rsid w:val="003404B2"/>
    <w:rsid w:val="00342470"/>
    <w:rsid w:val="00344014"/>
    <w:rsid w:val="003447FF"/>
    <w:rsid w:val="00345380"/>
    <w:rsid w:val="00346A2C"/>
    <w:rsid w:val="00355C34"/>
    <w:rsid w:val="0035690A"/>
    <w:rsid w:val="00361A0B"/>
    <w:rsid w:val="00366A88"/>
    <w:rsid w:val="003702C4"/>
    <w:rsid w:val="003713EF"/>
    <w:rsid w:val="003720FB"/>
    <w:rsid w:val="00375DFC"/>
    <w:rsid w:val="003811DF"/>
    <w:rsid w:val="00390412"/>
    <w:rsid w:val="003A0CAB"/>
    <w:rsid w:val="003A238A"/>
    <w:rsid w:val="003A5ABA"/>
    <w:rsid w:val="003A7A4C"/>
    <w:rsid w:val="003A7A9F"/>
    <w:rsid w:val="003B5334"/>
    <w:rsid w:val="003B5761"/>
    <w:rsid w:val="003C469B"/>
    <w:rsid w:val="003C6327"/>
    <w:rsid w:val="003D0C00"/>
    <w:rsid w:val="003D0E4C"/>
    <w:rsid w:val="003D1546"/>
    <w:rsid w:val="003D2447"/>
    <w:rsid w:val="003E2565"/>
    <w:rsid w:val="0040181A"/>
    <w:rsid w:val="00403712"/>
    <w:rsid w:val="004044C2"/>
    <w:rsid w:val="004101AA"/>
    <w:rsid w:val="0041403D"/>
    <w:rsid w:val="004156A5"/>
    <w:rsid w:val="0042343A"/>
    <w:rsid w:val="00425B8A"/>
    <w:rsid w:val="00431A69"/>
    <w:rsid w:val="0043246F"/>
    <w:rsid w:val="00442464"/>
    <w:rsid w:val="00444191"/>
    <w:rsid w:val="00450F21"/>
    <w:rsid w:val="00451F95"/>
    <w:rsid w:val="00456068"/>
    <w:rsid w:val="00460864"/>
    <w:rsid w:val="00460AD0"/>
    <w:rsid w:val="0046198A"/>
    <w:rsid w:val="004632AF"/>
    <w:rsid w:val="00464561"/>
    <w:rsid w:val="00467870"/>
    <w:rsid w:val="004741ED"/>
    <w:rsid w:val="00474A3A"/>
    <w:rsid w:val="00481809"/>
    <w:rsid w:val="00482C22"/>
    <w:rsid w:val="004850CE"/>
    <w:rsid w:val="00485727"/>
    <w:rsid w:val="00491632"/>
    <w:rsid w:val="0049219A"/>
    <w:rsid w:val="0049687E"/>
    <w:rsid w:val="004A64BC"/>
    <w:rsid w:val="004A7AFC"/>
    <w:rsid w:val="004B53C2"/>
    <w:rsid w:val="004B750F"/>
    <w:rsid w:val="004C0E32"/>
    <w:rsid w:val="004C1C2D"/>
    <w:rsid w:val="004C33B4"/>
    <w:rsid w:val="004C4638"/>
    <w:rsid w:val="004D00F7"/>
    <w:rsid w:val="004D0158"/>
    <w:rsid w:val="004D502F"/>
    <w:rsid w:val="004D6F1E"/>
    <w:rsid w:val="004E514B"/>
    <w:rsid w:val="004F08B1"/>
    <w:rsid w:val="004F2507"/>
    <w:rsid w:val="004F37A0"/>
    <w:rsid w:val="004F4101"/>
    <w:rsid w:val="004F63EE"/>
    <w:rsid w:val="004F6BA3"/>
    <w:rsid w:val="004F7EBB"/>
    <w:rsid w:val="005000F6"/>
    <w:rsid w:val="00501615"/>
    <w:rsid w:val="005035CC"/>
    <w:rsid w:val="005058F7"/>
    <w:rsid w:val="00505FFD"/>
    <w:rsid w:val="0050668E"/>
    <w:rsid w:val="005068F7"/>
    <w:rsid w:val="005175DF"/>
    <w:rsid w:val="00517852"/>
    <w:rsid w:val="005202EA"/>
    <w:rsid w:val="00521C04"/>
    <w:rsid w:val="00525029"/>
    <w:rsid w:val="00525BE6"/>
    <w:rsid w:val="00526E9D"/>
    <w:rsid w:val="00544A86"/>
    <w:rsid w:val="005550EA"/>
    <w:rsid w:val="00555196"/>
    <w:rsid w:val="00562524"/>
    <w:rsid w:val="0056431A"/>
    <w:rsid w:val="00573772"/>
    <w:rsid w:val="00575610"/>
    <w:rsid w:val="0057697F"/>
    <w:rsid w:val="00577351"/>
    <w:rsid w:val="00581341"/>
    <w:rsid w:val="00581384"/>
    <w:rsid w:val="005848D1"/>
    <w:rsid w:val="0059644B"/>
    <w:rsid w:val="005A079D"/>
    <w:rsid w:val="005A143F"/>
    <w:rsid w:val="005A48D9"/>
    <w:rsid w:val="005B4246"/>
    <w:rsid w:val="005B4655"/>
    <w:rsid w:val="005D2069"/>
    <w:rsid w:val="005D2E50"/>
    <w:rsid w:val="005D58A1"/>
    <w:rsid w:val="005E4E30"/>
    <w:rsid w:val="005F0058"/>
    <w:rsid w:val="005F1DD1"/>
    <w:rsid w:val="005F20B3"/>
    <w:rsid w:val="005F29F0"/>
    <w:rsid w:val="005F5983"/>
    <w:rsid w:val="005F5AA9"/>
    <w:rsid w:val="005F65B4"/>
    <w:rsid w:val="00601A7D"/>
    <w:rsid w:val="006106C4"/>
    <w:rsid w:val="00610AC9"/>
    <w:rsid w:val="00612521"/>
    <w:rsid w:val="0061610E"/>
    <w:rsid w:val="0061629A"/>
    <w:rsid w:val="006230A2"/>
    <w:rsid w:val="00625AFE"/>
    <w:rsid w:val="00626729"/>
    <w:rsid w:val="00627366"/>
    <w:rsid w:val="0063090C"/>
    <w:rsid w:val="006327BA"/>
    <w:rsid w:val="00637F2D"/>
    <w:rsid w:val="00640D28"/>
    <w:rsid w:val="00641EBF"/>
    <w:rsid w:val="006428F5"/>
    <w:rsid w:val="00645A47"/>
    <w:rsid w:val="00665684"/>
    <w:rsid w:val="00671480"/>
    <w:rsid w:val="00674D75"/>
    <w:rsid w:val="00677BE1"/>
    <w:rsid w:val="00680D6E"/>
    <w:rsid w:val="0068488F"/>
    <w:rsid w:val="00691EE7"/>
    <w:rsid w:val="006951F5"/>
    <w:rsid w:val="006A3147"/>
    <w:rsid w:val="006A329C"/>
    <w:rsid w:val="006A3F0A"/>
    <w:rsid w:val="006A6696"/>
    <w:rsid w:val="006A6816"/>
    <w:rsid w:val="006B37C9"/>
    <w:rsid w:val="006B5C36"/>
    <w:rsid w:val="006C499E"/>
    <w:rsid w:val="006C5A40"/>
    <w:rsid w:val="006C5B6E"/>
    <w:rsid w:val="006E0E78"/>
    <w:rsid w:val="006E4D61"/>
    <w:rsid w:val="006E6954"/>
    <w:rsid w:val="006F0B1B"/>
    <w:rsid w:val="006F56E4"/>
    <w:rsid w:val="006F7F5C"/>
    <w:rsid w:val="00701791"/>
    <w:rsid w:val="00701A4C"/>
    <w:rsid w:val="007033F8"/>
    <w:rsid w:val="00707FEE"/>
    <w:rsid w:val="0071201C"/>
    <w:rsid w:val="00713832"/>
    <w:rsid w:val="007228DA"/>
    <w:rsid w:val="00722922"/>
    <w:rsid w:val="007236E5"/>
    <w:rsid w:val="007302F7"/>
    <w:rsid w:val="007345FE"/>
    <w:rsid w:val="00736AD6"/>
    <w:rsid w:val="00737992"/>
    <w:rsid w:val="007416C4"/>
    <w:rsid w:val="00744B6C"/>
    <w:rsid w:val="00744C75"/>
    <w:rsid w:val="0074543A"/>
    <w:rsid w:val="00747833"/>
    <w:rsid w:val="00747AD2"/>
    <w:rsid w:val="00753F45"/>
    <w:rsid w:val="00765A73"/>
    <w:rsid w:val="00765F41"/>
    <w:rsid w:val="007744C3"/>
    <w:rsid w:val="00784E80"/>
    <w:rsid w:val="00787619"/>
    <w:rsid w:val="007922AA"/>
    <w:rsid w:val="00796366"/>
    <w:rsid w:val="007A0801"/>
    <w:rsid w:val="007A3016"/>
    <w:rsid w:val="007A3FE2"/>
    <w:rsid w:val="007A43F2"/>
    <w:rsid w:val="007A4B76"/>
    <w:rsid w:val="007A5047"/>
    <w:rsid w:val="007A5EF2"/>
    <w:rsid w:val="007B4FD2"/>
    <w:rsid w:val="007C0858"/>
    <w:rsid w:val="007C1510"/>
    <w:rsid w:val="007C2E19"/>
    <w:rsid w:val="007C323E"/>
    <w:rsid w:val="007D4AC1"/>
    <w:rsid w:val="007D5469"/>
    <w:rsid w:val="007D5BF5"/>
    <w:rsid w:val="007E0BC7"/>
    <w:rsid w:val="007E272B"/>
    <w:rsid w:val="007E3779"/>
    <w:rsid w:val="007E714B"/>
    <w:rsid w:val="007F39B6"/>
    <w:rsid w:val="007F53CA"/>
    <w:rsid w:val="008011FA"/>
    <w:rsid w:val="0080220E"/>
    <w:rsid w:val="00804D5E"/>
    <w:rsid w:val="008062CC"/>
    <w:rsid w:val="008132A8"/>
    <w:rsid w:val="00814320"/>
    <w:rsid w:val="0082769C"/>
    <w:rsid w:val="00840760"/>
    <w:rsid w:val="00844247"/>
    <w:rsid w:val="008458BA"/>
    <w:rsid w:val="00857146"/>
    <w:rsid w:val="00857863"/>
    <w:rsid w:val="00857A43"/>
    <w:rsid w:val="008613B3"/>
    <w:rsid w:val="0086607A"/>
    <w:rsid w:val="008672D8"/>
    <w:rsid w:val="008718CF"/>
    <w:rsid w:val="00882C0F"/>
    <w:rsid w:val="00892526"/>
    <w:rsid w:val="00892FF2"/>
    <w:rsid w:val="008A1568"/>
    <w:rsid w:val="008A6645"/>
    <w:rsid w:val="008B0697"/>
    <w:rsid w:val="008B0836"/>
    <w:rsid w:val="008C2D26"/>
    <w:rsid w:val="008C3A72"/>
    <w:rsid w:val="008C5CE6"/>
    <w:rsid w:val="008C7DD6"/>
    <w:rsid w:val="008D179A"/>
    <w:rsid w:val="008D6540"/>
    <w:rsid w:val="008D7D70"/>
    <w:rsid w:val="0090283B"/>
    <w:rsid w:val="009032AB"/>
    <w:rsid w:val="00907B9F"/>
    <w:rsid w:val="009106E7"/>
    <w:rsid w:val="00910DD5"/>
    <w:rsid w:val="009123F4"/>
    <w:rsid w:val="00913784"/>
    <w:rsid w:val="00916C55"/>
    <w:rsid w:val="0092287D"/>
    <w:rsid w:val="00922DB7"/>
    <w:rsid w:val="00924733"/>
    <w:rsid w:val="009247D4"/>
    <w:rsid w:val="00927E1C"/>
    <w:rsid w:val="0093163E"/>
    <w:rsid w:val="00935ACD"/>
    <w:rsid w:val="00935AEE"/>
    <w:rsid w:val="009429DC"/>
    <w:rsid w:val="00944AC7"/>
    <w:rsid w:val="00954283"/>
    <w:rsid w:val="009567C8"/>
    <w:rsid w:val="0096309F"/>
    <w:rsid w:val="009657C2"/>
    <w:rsid w:val="00966AE1"/>
    <w:rsid w:val="00973DC5"/>
    <w:rsid w:val="009802CE"/>
    <w:rsid w:val="00983B2C"/>
    <w:rsid w:val="00990F02"/>
    <w:rsid w:val="0099709A"/>
    <w:rsid w:val="009971EE"/>
    <w:rsid w:val="009A0E93"/>
    <w:rsid w:val="009A14B3"/>
    <w:rsid w:val="009A2614"/>
    <w:rsid w:val="009A6743"/>
    <w:rsid w:val="009B036A"/>
    <w:rsid w:val="009B0B4C"/>
    <w:rsid w:val="009B2B07"/>
    <w:rsid w:val="009B2FEC"/>
    <w:rsid w:val="009B3BB3"/>
    <w:rsid w:val="009C085C"/>
    <w:rsid w:val="009C1AA2"/>
    <w:rsid w:val="009C485E"/>
    <w:rsid w:val="009C4A2A"/>
    <w:rsid w:val="009C5F7B"/>
    <w:rsid w:val="009D04FF"/>
    <w:rsid w:val="009D1A78"/>
    <w:rsid w:val="009D1DB6"/>
    <w:rsid w:val="009D35B6"/>
    <w:rsid w:val="009E07CE"/>
    <w:rsid w:val="009E1788"/>
    <w:rsid w:val="009E47E8"/>
    <w:rsid w:val="009E5F8B"/>
    <w:rsid w:val="009E70F5"/>
    <w:rsid w:val="009F5918"/>
    <w:rsid w:val="009F66F4"/>
    <w:rsid w:val="00A1685F"/>
    <w:rsid w:val="00A211F9"/>
    <w:rsid w:val="00A216AA"/>
    <w:rsid w:val="00A2253E"/>
    <w:rsid w:val="00A23C2F"/>
    <w:rsid w:val="00A356E7"/>
    <w:rsid w:val="00A35831"/>
    <w:rsid w:val="00A456A4"/>
    <w:rsid w:val="00A55A8B"/>
    <w:rsid w:val="00A5713D"/>
    <w:rsid w:val="00A62A34"/>
    <w:rsid w:val="00A66127"/>
    <w:rsid w:val="00A708AD"/>
    <w:rsid w:val="00A70F5E"/>
    <w:rsid w:val="00A72382"/>
    <w:rsid w:val="00A763D9"/>
    <w:rsid w:val="00AA6AF2"/>
    <w:rsid w:val="00AB13EA"/>
    <w:rsid w:val="00AB5EE8"/>
    <w:rsid w:val="00AC3ADF"/>
    <w:rsid w:val="00AD08F7"/>
    <w:rsid w:val="00AD0BE2"/>
    <w:rsid w:val="00AD2482"/>
    <w:rsid w:val="00AD2C39"/>
    <w:rsid w:val="00AD734A"/>
    <w:rsid w:val="00AE037D"/>
    <w:rsid w:val="00AE17B0"/>
    <w:rsid w:val="00AE4BC1"/>
    <w:rsid w:val="00AF3F7C"/>
    <w:rsid w:val="00B01E70"/>
    <w:rsid w:val="00B0448A"/>
    <w:rsid w:val="00B0758E"/>
    <w:rsid w:val="00B13889"/>
    <w:rsid w:val="00B21BDE"/>
    <w:rsid w:val="00B248FC"/>
    <w:rsid w:val="00B24A66"/>
    <w:rsid w:val="00B31FEB"/>
    <w:rsid w:val="00B320C9"/>
    <w:rsid w:val="00B433C1"/>
    <w:rsid w:val="00B458EA"/>
    <w:rsid w:val="00B4592E"/>
    <w:rsid w:val="00B5213A"/>
    <w:rsid w:val="00B60559"/>
    <w:rsid w:val="00B606EB"/>
    <w:rsid w:val="00B60BCE"/>
    <w:rsid w:val="00B63DFC"/>
    <w:rsid w:val="00B6507A"/>
    <w:rsid w:val="00B656D9"/>
    <w:rsid w:val="00B664A0"/>
    <w:rsid w:val="00B715CA"/>
    <w:rsid w:val="00B735E8"/>
    <w:rsid w:val="00B75061"/>
    <w:rsid w:val="00B761B7"/>
    <w:rsid w:val="00B82C33"/>
    <w:rsid w:val="00B82EB6"/>
    <w:rsid w:val="00B9322C"/>
    <w:rsid w:val="00B950B1"/>
    <w:rsid w:val="00B954DA"/>
    <w:rsid w:val="00BA12C4"/>
    <w:rsid w:val="00BA51CE"/>
    <w:rsid w:val="00BA593B"/>
    <w:rsid w:val="00BA619F"/>
    <w:rsid w:val="00BB32FF"/>
    <w:rsid w:val="00BB740E"/>
    <w:rsid w:val="00BC079E"/>
    <w:rsid w:val="00BC5611"/>
    <w:rsid w:val="00BC7027"/>
    <w:rsid w:val="00BD1CD6"/>
    <w:rsid w:val="00BE0A14"/>
    <w:rsid w:val="00BE0C83"/>
    <w:rsid w:val="00BF2956"/>
    <w:rsid w:val="00C00A2E"/>
    <w:rsid w:val="00C06B0E"/>
    <w:rsid w:val="00C11238"/>
    <w:rsid w:val="00C1208B"/>
    <w:rsid w:val="00C12E7C"/>
    <w:rsid w:val="00C138B5"/>
    <w:rsid w:val="00C13C1A"/>
    <w:rsid w:val="00C157CA"/>
    <w:rsid w:val="00C24DBE"/>
    <w:rsid w:val="00C25B84"/>
    <w:rsid w:val="00C262C9"/>
    <w:rsid w:val="00C26908"/>
    <w:rsid w:val="00C313D2"/>
    <w:rsid w:val="00C35EB6"/>
    <w:rsid w:val="00C44303"/>
    <w:rsid w:val="00C460A4"/>
    <w:rsid w:val="00C53D21"/>
    <w:rsid w:val="00C560A1"/>
    <w:rsid w:val="00C5743A"/>
    <w:rsid w:val="00C60AE6"/>
    <w:rsid w:val="00C62A39"/>
    <w:rsid w:val="00C64916"/>
    <w:rsid w:val="00C705FA"/>
    <w:rsid w:val="00C7349C"/>
    <w:rsid w:val="00C77103"/>
    <w:rsid w:val="00C772C7"/>
    <w:rsid w:val="00C8482A"/>
    <w:rsid w:val="00C8753F"/>
    <w:rsid w:val="00C93B5A"/>
    <w:rsid w:val="00C97F68"/>
    <w:rsid w:val="00CA5A7E"/>
    <w:rsid w:val="00CB1FD0"/>
    <w:rsid w:val="00CC2AA3"/>
    <w:rsid w:val="00CC7536"/>
    <w:rsid w:val="00CD106F"/>
    <w:rsid w:val="00CD3E07"/>
    <w:rsid w:val="00CD4C1A"/>
    <w:rsid w:val="00CD6264"/>
    <w:rsid w:val="00CE1698"/>
    <w:rsid w:val="00CE7D8D"/>
    <w:rsid w:val="00CE7F41"/>
    <w:rsid w:val="00CF45D2"/>
    <w:rsid w:val="00CF581B"/>
    <w:rsid w:val="00CF6A4E"/>
    <w:rsid w:val="00CF6BA8"/>
    <w:rsid w:val="00D02600"/>
    <w:rsid w:val="00D04A6E"/>
    <w:rsid w:val="00D12FE4"/>
    <w:rsid w:val="00D14B0C"/>
    <w:rsid w:val="00D209DE"/>
    <w:rsid w:val="00D26C90"/>
    <w:rsid w:val="00D30EAB"/>
    <w:rsid w:val="00D320E4"/>
    <w:rsid w:val="00D32CF2"/>
    <w:rsid w:val="00D451F2"/>
    <w:rsid w:val="00D45C5E"/>
    <w:rsid w:val="00D54755"/>
    <w:rsid w:val="00D60671"/>
    <w:rsid w:val="00D6174D"/>
    <w:rsid w:val="00D6478F"/>
    <w:rsid w:val="00D70E4F"/>
    <w:rsid w:val="00D72592"/>
    <w:rsid w:val="00D728BE"/>
    <w:rsid w:val="00D72B6F"/>
    <w:rsid w:val="00D82565"/>
    <w:rsid w:val="00D83403"/>
    <w:rsid w:val="00D864FD"/>
    <w:rsid w:val="00D937B2"/>
    <w:rsid w:val="00D94578"/>
    <w:rsid w:val="00D9673B"/>
    <w:rsid w:val="00DA01F2"/>
    <w:rsid w:val="00DB01FC"/>
    <w:rsid w:val="00DC187D"/>
    <w:rsid w:val="00DC18FF"/>
    <w:rsid w:val="00DC21FF"/>
    <w:rsid w:val="00DC7595"/>
    <w:rsid w:val="00DD28D6"/>
    <w:rsid w:val="00DD67D6"/>
    <w:rsid w:val="00DE08EF"/>
    <w:rsid w:val="00DE5844"/>
    <w:rsid w:val="00DF700E"/>
    <w:rsid w:val="00E02182"/>
    <w:rsid w:val="00E11F09"/>
    <w:rsid w:val="00E16DAE"/>
    <w:rsid w:val="00E17087"/>
    <w:rsid w:val="00E20A66"/>
    <w:rsid w:val="00E217BA"/>
    <w:rsid w:val="00E21E73"/>
    <w:rsid w:val="00E22406"/>
    <w:rsid w:val="00E30711"/>
    <w:rsid w:val="00E334AF"/>
    <w:rsid w:val="00E406A5"/>
    <w:rsid w:val="00E4238C"/>
    <w:rsid w:val="00E469A2"/>
    <w:rsid w:val="00E54D19"/>
    <w:rsid w:val="00E56473"/>
    <w:rsid w:val="00E6100F"/>
    <w:rsid w:val="00E64304"/>
    <w:rsid w:val="00E667A4"/>
    <w:rsid w:val="00E70CA9"/>
    <w:rsid w:val="00E70CAB"/>
    <w:rsid w:val="00E76C9B"/>
    <w:rsid w:val="00E83E1B"/>
    <w:rsid w:val="00E87154"/>
    <w:rsid w:val="00E92C15"/>
    <w:rsid w:val="00E92CED"/>
    <w:rsid w:val="00EA114B"/>
    <w:rsid w:val="00EA3F3D"/>
    <w:rsid w:val="00EA4992"/>
    <w:rsid w:val="00EA54E7"/>
    <w:rsid w:val="00EA68CB"/>
    <w:rsid w:val="00EB15CE"/>
    <w:rsid w:val="00EB4B5B"/>
    <w:rsid w:val="00EB6041"/>
    <w:rsid w:val="00EB6572"/>
    <w:rsid w:val="00EB7B27"/>
    <w:rsid w:val="00EC1220"/>
    <w:rsid w:val="00EC5D33"/>
    <w:rsid w:val="00EC7010"/>
    <w:rsid w:val="00ED0098"/>
    <w:rsid w:val="00EE2B50"/>
    <w:rsid w:val="00EE41CF"/>
    <w:rsid w:val="00EE722F"/>
    <w:rsid w:val="00EE7C36"/>
    <w:rsid w:val="00EF3FEF"/>
    <w:rsid w:val="00EF559C"/>
    <w:rsid w:val="00EF6ABA"/>
    <w:rsid w:val="00F03091"/>
    <w:rsid w:val="00F104F1"/>
    <w:rsid w:val="00F10C81"/>
    <w:rsid w:val="00F33E42"/>
    <w:rsid w:val="00F34137"/>
    <w:rsid w:val="00F37686"/>
    <w:rsid w:val="00F41C97"/>
    <w:rsid w:val="00F446E4"/>
    <w:rsid w:val="00F44A5A"/>
    <w:rsid w:val="00F47490"/>
    <w:rsid w:val="00F55F57"/>
    <w:rsid w:val="00F57BBE"/>
    <w:rsid w:val="00F62007"/>
    <w:rsid w:val="00F63497"/>
    <w:rsid w:val="00F77C92"/>
    <w:rsid w:val="00F86127"/>
    <w:rsid w:val="00F90812"/>
    <w:rsid w:val="00F90DBA"/>
    <w:rsid w:val="00F928BD"/>
    <w:rsid w:val="00F9307F"/>
    <w:rsid w:val="00F97A1D"/>
    <w:rsid w:val="00FA1513"/>
    <w:rsid w:val="00FA58A0"/>
    <w:rsid w:val="00FB07C5"/>
    <w:rsid w:val="00FB63C0"/>
    <w:rsid w:val="00FC76E4"/>
    <w:rsid w:val="00FD3108"/>
    <w:rsid w:val="00FD4F59"/>
    <w:rsid w:val="00FD7CE5"/>
    <w:rsid w:val="00FE0F16"/>
    <w:rsid w:val="00FE1D66"/>
    <w:rsid w:val="00FF228D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A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171A8F"/>
    <w:rPr>
      <w:rFonts w:ascii="Tahoma" w:hAnsi="Tahoma"/>
      <w:sz w:val="16"/>
    </w:rPr>
  </w:style>
  <w:style w:type="paragraph" w:styleId="Kopfzeile">
    <w:name w:val="header"/>
    <w:basedOn w:val="Standard"/>
    <w:rsid w:val="000046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469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825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79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73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A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171A8F"/>
    <w:rPr>
      <w:rFonts w:ascii="Tahoma" w:hAnsi="Tahoma"/>
      <w:sz w:val="16"/>
    </w:rPr>
  </w:style>
  <w:style w:type="paragraph" w:styleId="Kopfzeile">
    <w:name w:val="header"/>
    <w:basedOn w:val="Standard"/>
    <w:rsid w:val="000046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469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825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79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73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whv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3715-F27A-49F3-8829-04319DE9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B-Nr</vt:lpstr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-Nr</dc:title>
  <dc:creator>Ute</dc:creator>
  <cp:lastModifiedBy>Ute Weinmann</cp:lastModifiedBy>
  <cp:revision>18</cp:revision>
  <cp:lastPrinted>2018-12-18T12:50:00Z</cp:lastPrinted>
  <dcterms:created xsi:type="dcterms:W3CDTF">2018-11-07T16:52:00Z</dcterms:created>
  <dcterms:modified xsi:type="dcterms:W3CDTF">2019-01-18T10:57:00Z</dcterms:modified>
</cp:coreProperties>
</file>